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AF089" w14:textId="77777777" w:rsidR="00832137" w:rsidRDefault="00832137" w:rsidP="00F148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9590F">
        <w:rPr>
          <w:rFonts w:ascii="Times New Roman" w:hAnsi="Times New Roman"/>
          <w:b/>
          <w:bCs/>
          <w:color w:val="000000"/>
          <w:sz w:val="26"/>
          <w:szCs w:val="26"/>
        </w:rPr>
        <w:t>FORMULARZ KONSULTACJI DLA ORGANIZACJI POZARZĄDOWYCH</w:t>
      </w:r>
    </w:p>
    <w:p w14:paraId="22EA889F" w14:textId="119D4DA0" w:rsidR="008049B5" w:rsidRDefault="00C351BE" w:rsidP="00F148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projektu uchwały: </w:t>
      </w:r>
    </w:p>
    <w:p w14:paraId="6BE3697A" w14:textId="1FF1DDC0" w:rsidR="00DB6773" w:rsidRPr="00C351BE" w:rsidRDefault="00C351BE" w:rsidP="00C351BE">
      <w:pPr>
        <w:keepNext/>
        <w:spacing w:before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DB677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037AC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DB677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ie </w:t>
      </w:r>
      <w:r w:rsidR="00F1480E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dania nazwy drodze </w:t>
      </w:r>
      <w:r w:rsidR="006630BE">
        <w:rPr>
          <w:rFonts w:ascii="Times New Roman" w:eastAsia="Times New Roman" w:hAnsi="Times New Roman"/>
          <w:bCs/>
          <w:sz w:val="24"/>
          <w:szCs w:val="24"/>
          <w:lang w:eastAsia="pl-PL"/>
        </w:rPr>
        <w:t>wewnętrznej,</w:t>
      </w:r>
      <w:r w:rsidR="00F1480E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lokalizowanej na terenie </w:t>
      </w:r>
      <w:r w:rsidR="00DB677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Miast</w:t>
      </w:r>
      <w:r w:rsidR="00F1480E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DB677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d</w:t>
      </w:r>
      <w:r w:rsidR="00F1480E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</w:p>
    <w:p w14:paraId="178BF5A8" w14:textId="77777777" w:rsidR="00832137" w:rsidRPr="0029590F" w:rsidRDefault="00832137" w:rsidP="008001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80" w:after="360"/>
        <w:ind w:left="426" w:hanging="426"/>
        <w:jc w:val="left"/>
        <w:rPr>
          <w:rFonts w:ascii="Times New Roman" w:hAnsi="Times New Roman"/>
          <w:color w:val="000000"/>
          <w:sz w:val="24"/>
          <w:szCs w:val="24"/>
        </w:rPr>
      </w:pPr>
      <w:r w:rsidRPr="0029590F">
        <w:rPr>
          <w:rFonts w:ascii="Times New Roman" w:hAnsi="Times New Roman"/>
          <w:b/>
          <w:bCs/>
          <w:color w:val="000000"/>
          <w:sz w:val="24"/>
          <w:szCs w:val="24"/>
        </w:rPr>
        <w:t xml:space="preserve">Dane organizacji pozarządowej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832137" w:rsidRPr="0029590F" w14:paraId="29B294D4" w14:textId="77777777" w:rsidTr="00011F8C">
        <w:trPr>
          <w:trHeight w:val="594"/>
        </w:trPr>
        <w:tc>
          <w:tcPr>
            <w:tcW w:w="2835" w:type="dxa"/>
            <w:shd w:val="clear" w:color="auto" w:fill="auto"/>
            <w:vAlign w:val="center"/>
          </w:tcPr>
          <w:p w14:paraId="64C834CC" w14:textId="2D5590FE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F">
              <w:rPr>
                <w:rFonts w:ascii="Times New Roman" w:hAnsi="Times New Roman"/>
                <w:color w:val="000000"/>
                <w:sz w:val="24"/>
                <w:szCs w:val="24"/>
              </w:rPr>
              <w:t>Nazwa Podmiot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F9E5F15" w14:textId="77777777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2137" w:rsidRPr="0029590F" w14:paraId="7EDCE62C" w14:textId="77777777" w:rsidTr="00011F8C">
        <w:trPr>
          <w:trHeight w:val="558"/>
        </w:trPr>
        <w:tc>
          <w:tcPr>
            <w:tcW w:w="2835" w:type="dxa"/>
            <w:shd w:val="clear" w:color="auto" w:fill="auto"/>
            <w:vAlign w:val="center"/>
          </w:tcPr>
          <w:p w14:paraId="6D88499F" w14:textId="0D9A49D0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F">
              <w:rPr>
                <w:rFonts w:ascii="Times New Roman" w:hAnsi="Times New Roman"/>
                <w:color w:val="000000"/>
                <w:sz w:val="24"/>
                <w:szCs w:val="24"/>
              </w:rPr>
              <w:t>Adres siedziby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07D3813" w14:textId="77777777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2137" w:rsidRPr="0029590F" w14:paraId="20F5EF02" w14:textId="77777777" w:rsidTr="00011F8C">
        <w:trPr>
          <w:trHeight w:val="691"/>
        </w:trPr>
        <w:tc>
          <w:tcPr>
            <w:tcW w:w="2835" w:type="dxa"/>
            <w:shd w:val="clear" w:color="auto" w:fill="auto"/>
            <w:vAlign w:val="center"/>
          </w:tcPr>
          <w:p w14:paraId="7A09BE2D" w14:textId="730E65C2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F">
              <w:rPr>
                <w:rFonts w:ascii="Times New Roman" w:hAnsi="Times New Roman"/>
                <w:color w:val="000000"/>
                <w:sz w:val="24"/>
                <w:szCs w:val="24"/>
              </w:rPr>
              <w:t>Telefon i adres e-mail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2D1AD65" w14:textId="77777777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A3F2C32" w14:textId="5AB7B6B6" w:rsidR="008049B5" w:rsidRPr="00037AC3" w:rsidRDefault="008049B5" w:rsidP="00037AC3">
      <w:pPr>
        <w:autoSpaceDE w:val="0"/>
        <w:autoSpaceDN w:val="0"/>
        <w:adjustRightInd w:val="0"/>
        <w:spacing w:before="360" w:after="360"/>
        <w:ind w:left="-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2.  </w:t>
      </w:r>
      <w:r w:rsidR="00832137" w:rsidRPr="00800CCB">
        <w:rPr>
          <w:rFonts w:ascii="Times New Roman" w:hAnsi="Times New Roman"/>
          <w:b/>
          <w:sz w:val="24"/>
          <w:szCs w:val="24"/>
        </w:rPr>
        <w:t>Uwagi do projektu uchwały</w:t>
      </w:r>
      <w:r w:rsidR="00C351B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3118"/>
        <w:gridCol w:w="3119"/>
      </w:tblGrid>
      <w:tr w:rsidR="00832137" w:rsidRPr="0029590F" w14:paraId="1303269A" w14:textId="77777777" w:rsidTr="00800197">
        <w:tc>
          <w:tcPr>
            <w:tcW w:w="570" w:type="dxa"/>
            <w:shd w:val="clear" w:color="auto" w:fill="auto"/>
            <w:vAlign w:val="center"/>
          </w:tcPr>
          <w:p w14:paraId="0106D601" w14:textId="77777777" w:rsidR="00832137" w:rsidRPr="00B91D55" w:rsidRDefault="00832137" w:rsidP="00037AC3">
            <w:pPr>
              <w:spacing w:line="276" w:lineRule="auto"/>
              <w:jc w:val="left"/>
              <w:rPr>
                <w:rFonts w:ascii="Times New Roman" w:hAnsi="Times New Roman"/>
                <w:bCs/>
              </w:rPr>
            </w:pPr>
            <w:r w:rsidRPr="0047638E">
              <w:rPr>
                <w:rFonts w:ascii="Times New Roman" w:hAnsi="Times New Roman"/>
                <w:b/>
              </w:rPr>
              <w:t>Lp</w:t>
            </w:r>
            <w:r w:rsidRPr="00B91D5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E4C8A20" w14:textId="77777777" w:rsidR="00832137" w:rsidRPr="00C351BE" w:rsidRDefault="00832137" w:rsidP="00037AC3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C351BE">
              <w:rPr>
                <w:rFonts w:ascii="Times New Roman" w:hAnsi="Times New Roman"/>
                <w:b/>
              </w:rPr>
              <w:t>Część dokumentu, którego dotyczy uwaga (rozdział, paragraf, ustęp, punkt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24D94E" w14:textId="77777777" w:rsidR="00832137" w:rsidRPr="00C351BE" w:rsidRDefault="00832137" w:rsidP="00037AC3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C351BE">
              <w:rPr>
                <w:rFonts w:ascii="Times New Roman" w:hAnsi="Times New Roman"/>
                <w:b/>
              </w:rPr>
              <w:t>Treść proponowanej uwag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FBEEC1" w14:textId="77777777" w:rsidR="00832137" w:rsidRPr="00C351BE" w:rsidRDefault="00832137" w:rsidP="00037AC3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C351BE">
              <w:rPr>
                <w:rFonts w:ascii="Times New Roman" w:hAnsi="Times New Roman"/>
                <w:b/>
              </w:rPr>
              <w:t>Uzasadnienie</w:t>
            </w:r>
          </w:p>
        </w:tc>
      </w:tr>
      <w:tr w:rsidR="00832137" w:rsidRPr="0029590F" w14:paraId="3784370E" w14:textId="77777777" w:rsidTr="00800197">
        <w:trPr>
          <w:trHeight w:val="1068"/>
        </w:trPr>
        <w:tc>
          <w:tcPr>
            <w:tcW w:w="570" w:type="dxa"/>
            <w:shd w:val="clear" w:color="auto" w:fill="auto"/>
            <w:vAlign w:val="center"/>
          </w:tcPr>
          <w:p w14:paraId="7AEC962B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6A3ABD93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87A8BC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161298F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137" w:rsidRPr="0029590F" w14:paraId="172C5D23" w14:textId="77777777" w:rsidTr="00800197">
        <w:trPr>
          <w:trHeight w:val="1112"/>
        </w:trPr>
        <w:tc>
          <w:tcPr>
            <w:tcW w:w="570" w:type="dxa"/>
            <w:shd w:val="clear" w:color="auto" w:fill="auto"/>
            <w:vAlign w:val="center"/>
          </w:tcPr>
          <w:p w14:paraId="6640E156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514D753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95672B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A39232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B9E" w:rsidRPr="0029590F" w14:paraId="7C838C0A" w14:textId="77777777" w:rsidTr="00800197">
        <w:trPr>
          <w:trHeight w:val="1112"/>
        </w:trPr>
        <w:tc>
          <w:tcPr>
            <w:tcW w:w="570" w:type="dxa"/>
            <w:shd w:val="clear" w:color="auto" w:fill="auto"/>
            <w:vAlign w:val="center"/>
          </w:tcPr>
          <w:p w14:paraId="619305C1" w14:textId="77777777" w:rsidR="00381B9E" w:rsidRPr="0029590F" w:rsidRDefault="00381B9E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6050B991" w14:textId="77777777" w:rsidR="00381B9E" w:rsidRPr="0029590F" w:rsidRDefault="00381B9E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EBE491" w14:textId="77777777" w:rsidR="00381B9E" w:rsidRPr="0029590F" w:rsidRDefault="00381B9E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BAC4FF0" w14:textId="77777777" w:rsidR="00381B9E" w:rsidRPr="0029590F" w:rsidRDefault="00381B9E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C8099C" w14:textId="0CAEC50C" w:rsidR="00832137" w:rsidRPr="0029590F" w:rsidRDefault="00186DBC" w:rsidP="00800197">
      <w:pPr>
        <w:spacing w:before="1080"/>
        <w:ind w:right="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  <w:r w:rsidR="00832137">
        <w:rPr>
          <w:rFonts w:ascii="Times New Roman" w:hAnsi="Times New Roman"/>
          <w:b/>
          <w:sz w:val="24"/>
          <w:szCs w:val="24"/>
        </w:rPr>
        <w:t>………………………</w:t>
      </w:r>
      <w:r w:rsidR="00832137" w:rsidRPr="0029590F"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14:paraId="65254EF5" w14:textId="77777777" w:rsidR="00832137" w:rsidRPr="0047638E" w:rsidRDefault="00832137" w:rsidP="00832137">
      <w:pPr>
        <w:rPr>
          <w:rFonts w:ascii="Times New Roman" w:hAnsi="Times New Roman"/>
          <w:bCs/>
          <w:sz w:val="20"/>
          <w:szCs w:val="20"/>
        </w:rPr>
      </w:pPr>
      <w:r w:rsidRPr="0047638E">
        <w:rPr>
          <w:rFonts w:ascii="Times New Roman" w:hAnsi="Times New Roman"/>
          <w:bCs/>
          <w:sz w:val="20"/>
          <w:szCs w:val="20"/>
        </w:rPr>
        <w:t>(data, imię i nazwisko osoby zgłaszającej uwagi w imieniu organizacji)</w:t>
      </w:r>
    </w:p>
    <w:p w14:paraId="7CFDF689" w14:textId="77777777" w:rsidR="00832137" w:rsidRPr="0029590F" w:rsidRDefault="00832137" w:rsidP="00800197">
      <w:pPr>
        <w:spacing w:before="600" w:after="120"/>
        <w:jc w:val="left"/>
        <w:rPr>
          <w:rFonts w:ascii="Times New Roman" w:hAnsi="Times New Roman"/>
          <w:sz w:val="24"/>
          <w:szCs w:val="24"/>
        </w:rPr>
      </w:pPr>
      <w:r w:rsidRPr="0029590F">
        <w:rPr>
          <w:rFonts w:ascii="Times New Roman" w:hAnsi="Times New Roman"/>
          <w:sz w:val="24"/>
          <w:szCs w:val="24"/>
        </w:rPr>
        <w:t>Wypełniony formularz należy przesłać na adres:</w:t>
      </w:r>
    </w:p>
    <w:p w14:paraId="35E7D9FC" w14:textId="38D2FB47" w:rsidR="00800CCB" w:rsidRPr="00C351BE" w:rsidRDefault="00832137" w:rsidP="00C351BE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C351BE">
        <w:rPr>
          <w:rFonts w:ascii="Times New Roman" w:hAnsi="Times New Roman"/>
          <w:sz w:val="24"/>
          <w:szCs w:val="24"/>
        </w:rPr>
        <w:t>poczty elektronicznej:</w:t>
      </w:r>
      <w:r w:rsidR="00B13B39" w:rsidRPr="00C351B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13B39" w:rsidRPr="00C351BE">
          <w:rPr>
            <w:rStyle w:val="Hipercze"/>
            <w:rFonts w:ascii="Times New Roman" w:hAnsi="Times New Roman"/>
            <w:sz w:val="24"/>
            <w:szCs w:val="24"/>
          </w:rPr>
          <w:t>nieruchomosci@reda.pl</w:t>
        </w:r>
      </w:hyperlink>
      <w:r w:rsidR="00C351BE">
        <w:rPr>
          <w:rFonts w:ascii="Times New Roman" w:hAnsi="Times New Roman"/>
          <w:sz w:val="24"/>
          <w:szCs w:val="24"/>
        </w:rPr>
        <w:t>,</w:t>
      </w:r>
      <w:r w:rsidR="00B13B39" w:rsidRPr="00C351BE">
        <w:rPr>
          <w:rFonts w:ascii="Times New Roman" w:hAnsi="Times New Roman"/>
          <w:sz w:val="24"/>
          <w:szCs w:val="24"/>
        </w:rPr>
        <w:t xml:space="preserve"> </w:t>
      </w:r>
      <w:r w:rsidRPr="00C351B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3824CA" w:rsidRPr="00C351BE">
          <w:rPr>
            <w:rStyle w:val="Hipercze"/>
            <w:rFonts w:ascii="Times New Roman" w:hAnsi="Times New Roman"/>
            <w:sz w:val="24"/>
            <w:szCs w:val="24"/>
          </w:rPr>
          <w:t>rwenta@reda.pl</w:t>
        </w:r>
      </w:hyperlink>
    </w:p>
    <w:p w14:paraId="6378A3BE" w14:textId="54B2595E" w:rsidR="00ED5B24" w:rsidRDefault="00832137" w:rsidP="00EA1D7E">
      <w:pPr>
        <w:pStyle w:val="Akapitzlist"/>
        <w:numPr>
          <w:ilvl w:val="0"/>
          <w:numId w:val="4"/>
        </w:numPr>
        <w:spacing w:line="360" w:lineRule="auto"/>
        <w:jc w:val="left"/>
      </w:pPr>
      <w:r w:rsidRPr="009111B2"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B13B39" w:rsidRPr="009111B2">
        <w:rPr>
          <w:rFonts w:ascii="Times New Roman" w:hAnsi="Times New Roman"/>
          <w:b/>
          <w:sz w:val="24"/>
          <w:szCs w:val="24"/>
        </w:rPr>
        <w:t>2</w:t>
      </w:r>
      <w:r w:rsidR="006630BE">
        <w:rPr>
          <w:rFonts w:ascii="Times New Roman" w:hAnsi="Times New Roman"/>
          <w:b/>
          <w:sz w:val="24"/>
          <w:szCs w:val="24"/>
        </w:rPr>
        <w:t>5</w:t>
      </w:r>
      <w:r w:rsidR="00367FD0" w:rsidRPr="009111B2">
        <w:rPr>
          <w:rFonts w:ascii="Times New Roman" w:hAnsi="Times New Roman"/>
          <w:b/>
          <w:sz w:val="24"/>
          <w:szCs w:val="24"/>
        </w:rPr>
        <w:t xml:space="preserve"> </w:t>
      </w:r>
      <w:r w:rsidR="002B212A" w:rsidRPr="009111B2">
        <w:rPr>
          <w:rFonts w:ascii="Times New Roman" w:hAnsi="Times New Roman"/>
          <w:b/>
          <w:sz w:val="24"/>
          <w:szCs w:val="24"/>
        </w:rPr>
        <w:t>ma</w:t>
      </w:r>
      <w:r w:rsidR="006630BE">
        <w:rPr>
          <w:rFonts w:ascii="Times New Roman" w:hAnsi="Times New Roman"/>
          <w:b/>
          <w:sz w:val="24"/>
          <w:szCs w:val="24"/>
        </w:rPr>
        <w:t>ja</w:t>
      </w:r>
      <w:r w:rsidR="00367FD0" w:rsidRPr="009111B2">
        <w:rPr>
          <w:rFonts w:ascii="Times New Roman" w:hAnsi="Times New Roman"/>
          <w:b/>
          <w:sz w:val="24"/>
          <w:szCs w:val="24"/>
        </w:rPr>
        <w:t xml:space="preserve"> 20</w:t>
      </w:r>
      <w:r w:rsidR="003824CA" w:rsidRPr="009111B2">
        <w:rPr>
          <w:rFonts w:ascii="Times New Roman" w:hAnsi="Times New Roman"/>
          <w:b/>
          <w:sz w:val="24"/>
          <w:szCs w:val="24"/>
        </w:rPr>
        <w:t>20</w:t>
      </w:r>
      <w:r w:rsidRPr="009111B2">
        <w:rPr>
          <w:rFonts w:ascii="Times New Roman" w:hAnsi="Times New Roman"/>
          <w:b/>
          <w:sz w:val="24"/>
          <w:szCs w:val="24"/>
        </w:rPr>
        <w:t xml:space="preserve"> r.</w:t>
      </w:r>
      <w:r w:rsidR="00EC296B" w:rsidRPr="009111B2">
        <w:rPr>
          <w:rFonts w:ascii="Times New Roman" w:hAnsi="Times New Roman"/>
          <w:b/>
          <w:sz w:val="24"/>
          <w:szCs w:val="24"/>
        </w:rPr>
        <w:t xml:space="preserve"> do godz. 15.00</w:t>
      </w:r>
    </w:p>
    <w:sectPr w:rsidR="00ED5B24" w:rsidSect="00800197"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2532B"/>
    <w:multiLevelType w:val="hybridMultilevel"/>
    <w:tmpl w:val="BCFC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933"/>
    <w:multiLevelType w:val="hybridMultilevel"/>
    <w:tmpl w:val="760626AA"/>
    <w:lvl w:ilvl="0" w:tplc="ED56B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5772"/>
    <w:multiLevelType w:val="hybridMultilevel"/>
    <w:tmpl w:val="E656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E5181"/>
    <w:multiLevelType w:val="hybridMultilevel"/>
    <w:tmpl w:val="092E88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08"/>
    <w:rsid w:val="00011F8C"/>
    <w:rsid w:val="00022108"/>
    <w:rsid w:val="00037AC3"/>
    <w:rsid w:val="00143EED"/>
    <w:rsid w:val="00186DBC"/>
    <w:rsid w:val="002B212A"/>
    <w:rsid w:val="00367FD0"/>
    <w:rsid w:val="00381B9E"/>
    <w:rsid w:val="003824CA"/>
    <w:rsid w:val="0047638E"/>
    <w:rsid w:val="006630BE"/>
    <w:rsid w:val="007561EB"/>
    <w:rsid w:val="007A5241"/>
    <w:rsid w:val="00800197"/>
    <w:rsid w:val="00800CCB"/>
    <w:rsid w:val="008049B5"/>
    <w:rsid w:val="00832137"/>
    <w:rsid w:val="009111B2"/>
    <w:rsid w:val="00B13B39"/>
    <w:rsid w:val="00B91D55"/>
    <w:rsid w:val="00C351BE"/>
    <w:rsid w:val="00D15C76"/>
    <w:rsid w:val="00DB6773"/>
    <w:rsid w:val="00EC296B"/>
    <w:rsid w:val="00ED5B24"/>
    <w:rsid w:val="00F0359F"/>
    <w:rsid w:val="00F1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F325"/>
  <w15:chartTrackingRefBased/>
  <w15:docId w15:val="{69F977DB-AA34-456E-9CF9-6071257B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137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32137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213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32137"/>
    <w:pPr>
      <w:ind w:left="720"/>
      <w:contextualSpacing/>
    </w:pPr>
  </w:style>
  <w:style w:type="character" w:styleId="Hipercze">
    <w:name w:val="Hyperlink"/>
    <w:uiPriority w:val="99"/>
    <w:unhideWhenUsed/>
    <w:rsid w:val="0083213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wenta@re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ruchomosci@re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D45B-5DE5-499F-B6C9-0D9F1DB2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Romualda Wenta</cp:lastModifiedBy>
  <cp:revision>23</cp:revision>
  <cp:lastPrinted>2019-03-20T13:48:00Z</cp:lastPrinted>
  <dcterms:created xsi:type="dcterms:W3CDTF">2018-12-07T13:32:00Z</dcterms:created>
  <dcterms:modified xsi:type="dcterms:W3CDTF">2020-05-18T10:21:00Z</dcterms:modified>
</cp:coreProperties>
</file>